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AE" w:rsidRDefault="00D2518B" w:rsidP="00CD30ED">
      <w:pPr>
        <w:tabs>
          <w:tab w:val="left" w:pos="836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D30ED" w:rsidRPr="00CD30ED">
        <w:rPr>
          <w:b/>
          <w:sz w:val="26"/>
          <w:szCs w:val="26"/>
        </w:rPr>
        <w:t xml:space="preserve">еречень онлайн-курсов, рекомендованных к освоению </w:t>
      </w:r>
      <w:r>
        <w:rPr>
          <w:b/>
          <w:sz w:val="26"/>
          <w:szCs w:val="26"/>
        </w:rPr>
        <w:t>обучающимися</w:t>
      </w:r>
      <w:r w:rsidR="00CD30ED" w:rsidRPr="00CD30ED">
        <w:rPr>
          <w:b/>
          <w:sz w:val="26"/>
          <w:szCs w:val="26"/>
        </w:rPr>
        <w:t xml:space="preserve"> ТГУ</w:t>
      </w:r>
    </w:p>
    <w:p w:rsidR="005C41E4" w:rsidRDefault="005C41E4" w:rsidP="00CD30ED">
      <w:pPr>
        <w:tabs>
          <w:tab w:val="left" w:pos="8364"/>
        </w:tabs>
        <w:jc w:val="center"/>
        <w:rPr>
          <w:b/>
          <w:sz w:val="26"/>
          <w:szCs w:val="26"/>
        </w:rPr>
      </w:pPr>
    </w:p>
    <w:p w:rsidR="005C41E4" w:rsidRDefault="005C41E4" w:rsidP="00CD30ED">
      <w:pPr>
        <w:tabs>
          <w:tab w:val="left" w:pos="836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</w:t>
      </w:r>
    </w:p>
    <w:p w:rsidR="005C41E4" w:rsidRPr="005C41E4" w:rsidRDefault="005C41E4" w:rsidP="00CD30ED">
      <w:pPr>
        <w:tabs>
          <w:tab w:val="left" w:pos="8364"/>
        </w:tabs>
        <w:jc w:val="center"/>
      </w:pPr>
      <w:r w:rsidRPr="005C41E4">
        <w:t>(наименование подразделения ТГУ)</w:t>
      </w:r>
    </w:p>
    <w:p w:rsidR="009E6643" w:rsidRDefault="009E6643" w:rsidP="009E6643">
      <w:pPr>
        <w:jc w:val="both"/>
        <w:rPr>
          <w:sz w:val="26"/>
          <w:szCs w:val="26"/>
        </w:rPr>
      </w:pPr>
    </w:p>
    <w:tbl>
      <w:tblPr>
        <w:tblStyle w:val="a6"/>
        <w:tblW w:w="485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46"/>
        <w:gridCol w:w="1584"/>
        <w:gridCol w:w="1559"/>
        <w:gridCol w:w="1843"/>
        <w:gridCol w:w="1418"/>
        <w:gridCol w:w="1558"/>
        <w:gridCol w:w="1271"/>
        <w:gridCol w:w="1411"/>
        <w:gridCol w:w="1580"/>
        <w:gridCol w:w="1203"/>
        <w:gridCol w:w="1335"/>
      </w:tblGrid>
      <w:tr w:rsidR="001A5D65" w:rsidRPr="00C15E12" w:rsidTr="001A5D65">
        <w:tc>
          <w:tcPr>
            <w:tcW w:w="178" w:type="pct"/>
          </w:tcPr>
          <w:p w:rsidR="001A5D65" w:rsidRPr="00C15E12" w:rsidRDefault="001A5D65" w:rsidP="00E439BB">
            <w:pPr>
              <w:jc w:val="center"/>
              <w:rPr>
                <w:sz w:val="24"/>
                <w:szCs w:val="24"/>
              </w:rPr>
            </w:pPr>
            <w:r w:rsidRPr="00C15E12">
              <w:rPr>
                <w:sz w:val="24"/>
                <w:szCs w:val="24"/>
              </w:rPr>
              <w:t>№ п/п</w:t>
            </w:r>
          </w:p>
        </w:tc>
        <w:tc>
          <w:tcPr>
            <w:tcW w:w="517" w:type="pct"/>
          </w:tcPr>
          <w:p w:rsidR="001A5D65" w:rsidRPr="00C15E12" w:rsidRDefault="001A5D65" w:rsidP="00E44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нлайн-</w:t>
            </w:r>
            <w:r w:rsidRPr="00C15E12">
              <w:rPr>
                <w:sz w:val="24"/>
                <w:szCs w:val="24"/>
              </w:rPr>
              <w:t>курса</w:t>
            </w:r>
          </w:p>
        </w:tc>
        <w:tc>
          <w:tcPr>
            <w:tcW w:w="509" w:type="pct"/>
          </w:tcPr>
          <w:p w:rsidR="001A5D65" w:rsidRPr="00C15E12" w:rsidRDefault="001A5D65" w:rsidP="00CD3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заведения, представляющего онлайн-курс</w:t>
            </w:r>
          </w:p>
        </w:tc>
        <w:tc>
          <w:tcPr>
            <w:tcW w:w="602" w:type="pct"/>
          </w:tcPr>
          <w:p w:rsidR="001A5D65" w:rsidRPr="00C15E12" w:rsidRDefault="001A5D65" w:rsidP="00E44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онлайн-курса (название платформы)</w:t>
            </w:r>
          </w:p>
        </w:tc>
        <w:tc>
          <w:tcPr>
            <w:tcW w:w="463" w:type="pct"/>
          </w:tcPr>
          <w:p w:rsidR="001A5D65" w:rsidRDefault="001A5D65" w:rsidP="00CD3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онлайн-курс</w:t>
            </w:r>
          </w:p>
        </w:tc>
        <w:tc>
          <w:tcPr>
            <w:tcW w:w="509" w:type="pct"/>
          </w:tcPr>
          <w:p w:rsidR="001A5D65" w:rsidRPr="00C15E12" w:rsidRDefault="001A5D65" w:rsidP="001B7058">
            <w:pPr>
              <w:jc w:val="center"/>
              <w:rPr>
                <w:sz w:val="24"/>
                <w:szCs w:val="24"/>
              </w:rPr>
            </w:pPr>
            <w:r w:rsidRPr="00C15E12">
              <w:rPr>
                <w:sz w:val="24"/>
                <w:szCs w:val="24"/>
              </w:rPr>
              <w:t xml:space="preserve">Направление подготовки, </w:t>
            </w:r>
            <w:r>
              <w:rPr>
                <w:sz w:val="24"/>
                <w:szCs w:val="24"/>
              </w:rPr>
              <w:t>название</w:t>
            </w:r>
            <w:r w:rsidRPr="00C15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П</w:t>
            </w:r>
            <w:r w:rsidRPr="00C15E12">
              <w:rPr>
                <w:rStyle w:val="ae"/>
                <w:sz w:val="24"/>
                <w:szCs w:val="24"/>
              </w:rPr>
              <w:footnoteReference w:id="1"/>
            </w:r>
          </w:p>
        </w:tc>
        <w:tc>
          <w:tcPr>
            <w:tcW w:w="415" w:type="pct"/>
          </w:tcPr>
          <w:p w:rsidR="001A5D65" w:rsidRPr="00C15E12" w:rsidRDefault="001A5D65" w:rsidP="0047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461" w:type="pct"/>
          </w:tcPr>
          <w:p w:rsidR="001A5D65" w:rsidRPr="00C15E12" w:rsidRDefault="001A5D65" w:rsidP="0047137D">
            <w:pPr>
              <w:jc w:val="center"/>
              <w:rPr>
                <w:sz w:val="24"/>
                <w:szCs w:val="24"/>
              </w:rPr>
            </w:pPr>
            <w:r w:rsidRPr="00C15E12"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</w:rPr>
              <w:t xml:space="preserve">обучения </w:t>
            </w:r>
          </w:p>
        </w:tc>
        <w:tc>
          <w:tcPr>
            <w:tcW w:w="516" w:type="pct"/>
          </w:tcPr>
          <w:p w:rsidR="001A5D65" w:rsidRPr="00C15E12" w:rsidRDefault="001A5D65" w:rsidP="0047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нлайн-</w:t>
            </w:r>
            <w:r w:rsidRPr="00C15E12">
              <w:rPr>
                <w:sz w:val="24"/>
                <w:szCs w:val="24"/>
              </w:rPr>
              <w:t xml:space="preserve">курса в структуре </w:t>
            </w:r>
            <w:r>
              <w:rPr>
                <w:sz w:val="24"/>
                <w:szCs w:val="24"/>
              </w:rPr>
              <w:t>ООП</w:t>
            </w:r>
            <w:r w:rsidRPr="00C15E12">
              <w:rPr>
                <w:rStyle w:val="ae"/>
                <w:sz w:val="24"/>
                <w:szCs w:val="24"/>
              </w:rPr>
              <w:footnoteReference w:id="2"/>
            </w:r>
          </w:p>
        </w:tc>
        <w:tc>
          <w:tcPr>
            <w:tcW w:w="393" w:type="pct"/>
          </w:tcPr>
          <w:p w:rsidR="001A5D65" w:rsidRDefault="001A5D65" w:rsidP="0071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ы, зачетные единицы или академические часы</w:t>
            </w:r>
            <w:r>
              <w:rPr>
                <w:rStyle w:val="ae"/>
                <w:sz w:val="24"/>
                <w:szCs w:val="24"/>
              </w:rPr>
              <w:footnoteReference w:id="3"/>
            </w:r>
          </w:p>
        </w:tc>
        <w:tc>
          <w:tcPr>
            <w:tcW w:w="436" w:type="pct"/>
          </w:tcPr>
          <w:p w:rsidR="001A5D65" w:rsidRPr="00C15E12" w:rsidRDefault="001A5D65" w:rsidP="0071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аттестация или </w:t>
            </w:r>
            <w:proofErr w:type="spellStart"/>
            <w:r>
              <w:rPr>
                <w:sz w:val="24"/>
                <w:szCs w:val="24"/>
              </w:rPr>
              <w:t>перезачет</w:t>
            </w:r>
            <w:proofErr w:type="spellEnd"/>
            <w:r>
              <w:rPr>
                <w:rStyle w:val="ae"/>
                <w:sz w:val="24"/>
                <w:szCs w:val="24"/>
              </w:rPr>
              <w:footnoteReference w:id="4"/>
            </w:r>
          </w:p>
        </w:tc>
      </w:tr>
      <w:tr w:rsidR="001A5D65" w:rsidRPr="00C15E12" w:rsidTr="001A5D65">
        <w:tc>
          <w:tcPr>
            <w:tcW w:w="178" w:type="pct"/>
          </w:tcPr>
          <w:p w:rsidR="001A5D65" w:rsidRPr="00C15E12" w:rsidRDefault="001A5D65" w:rsidP="00E439BB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</w:tr>
      <w:tr w:rsidR="001A5D65" w:rsidRPr="00C15E12" w:rsidTr="001A5D65">
        <w:tc>
          <w:tcPr>
            <w:tcW w:w="178" w:type="pct"/>
          </w:tcPr>
          <w:p w:rsidR="001A5D65" w:rsidRPr="00C15E12" w:rsidRDefault="001A5D65" w:rsidP="00E439BB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1A5D65" w:rsidRPr="00C15E12" w:rsidRDefault="001A5D65" w:rsidP="00E439B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</w:tr>
      <w:tr w:rsidR="001A5D65" w:rsidRPr="00C15E12" w:rsidTr="001A5D65">
        <w:tc>
          <w:tcPr>
            <w:tcW w:w="178" w:type="pct"/>
          </w:tcPr>
          <w:p w:rsidR="001A5D65" w:rsidRPr="00C15E12" w:rsidRDefault="001A5D65" w:rsidP="00E439BB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1A5D65" w:rsidRPr="00C15E12" w:rsidRDefault="001A5D65" w:rsidP="00E439BB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A5D65" w:rsidRPr="00C15E12" w:rsidRDefault="001A5D65" w:rsidP="00E439BB">
            <w:pPr>
              <w:jc w:val="both"/>
              <w:rPr>
                <w:sz w:val="24"/>
                <w:szCs w:val="24"/>
              </w:rPr>
            </w:pPr>
          </w:p>
        </w:tc>
      </w:tr>
    </w:tbl>
    <w:p w:rsidR="00E439BB" w:rsidRDefault="00E439BB" w:rsidP="00C740AE">
      <w:pPr>
        <w:tabs>
          <w:tab w:val="left" w:pos="10915"/>
        </w:tabs>
        <w:ind w:left="284"/>
        <w:jc w:val="both"/>
        <w:rPr>
          <w:sz w:val="26"/>
          <w:szCs w:val="26"/>
        </w:rPr>
      </w:pPr>
    </w:p>
    <w:p w:rsidR="00E439BB" w:rsidRDefault="00E439BB" w:rsidP="00C740AE">
      <w:pPr>
        <w:tabs>
          <w:tab w:val="left" w:pos="10915"/>
        </w:tabs>
        <w:ind w:left="284"/>
        <w:jc w:val="both"/>
        <w:rPr>
          <w:sz w:val="26"/>
          <w:szCs w:val="26"/>
        </w:rPr>
      </w:pPr>
      <w:bookmarkStart w:id="0" w:name="_GoBack"/>
      <w:bookmarkEnd w:id="0"/>
    </w:p>
    <w:sectPr w:rsidR="00E439BB" w:rsidSect="00A83B76">
      <w:pgSz w:w="16838" w:h="11906" w:orient="landscape"/>
      <w:pgMar w:top="113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38" w:rsidRDefault="00176D38" w:rsidP="002C3D68">
      <w:r>
        <w:separator/>
      </w:r>
    </w:p>
  </w:endnote>
  <w:endnote w:type="continuationSeparator" w:id="0">
    <w:p w:rsidR="00176D38" w:rsidRDefault="00176D38" w:rsidP="002C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38" w:rsidRDefault="00176D38" w:rsidP="002C3D68">
      <w:r>
        <w:separator/>
      </w:r>
    </w:p>
  </w:footnote>
  <w:footnote w:type="continuationSeparator" w:id="0">
    <w:p w:rsidR="00176D38" w:rsidRDefault="00176D38" w:rsidP="002C3D68">
      <w:r>
        <w:continuationSeparator/>
      </w:r>
    </w:p>
  </w:footnote>
  <w:footnote w:id="1">
    <w:p w:rsidR="001A5D65" w:rsidRDefault="001A5D65" w:rsidP="00CD30ED">
      <w:pPr>
        <w:pStyle w:val="ac"/>
        <w:jc w:val="both"/>
      </w:pPr>
      <w:r>
        <w:rPr>
          <w:rStyle w:val="ae"/>
        </w:rPr>
        <w:footnoteRef/>
      </w:r>
      <w:r>
        <w:t xml:space="preserve"> При освоении которой указанный курс планируется использовать.</w:t>
      </w:r>
    </w:p>
  </w:footnote>
  <w:footnote w:id="2">
    <w:p w:rsidR="001A5D65" w:rsidRDefault="001A5D65" w:rsidP="0047137D">
      <w:pPr>
        <w:pStyle w:val="ac"/>
        <w:jc w:val="both"/>
      </w:pPr>
      <w:r>
        <w:rPr>
          <w:rStyle w:val="ae"/>
        </w:rPr>
        <w:footnoteRef/>
      </w:r>
      <w:r>
        <w:t xml:space="preserve"> В базовой части, в вариативной части, дисциплина по выбору студента, элективный курс, факультативный курс и т.п. </w:t>
      </w:r>
      <w:r w:rsidRPr="005716FB">
        <w:rPr>
          <w:b/>
        </w:rPr>
        <w:t>Изменения должны быть внесены в соответствующие части образовательно</w:t>
      </w:r>
      <w:r>
        <w:rPr>
          <w:b/>
        </w:rPr>
        <w:t>й</w:t>
      </w:r>
      <w:r w:rsidRPr="005716FB">
        <w:rPr>
          <w:b/>
        </w:rPr>
        <w:t xml:space="preserve"> программы.</w:t>
      </w:r>
    </w:p>
  </w:footnote>
  <w:footnote w:id="3">
    <w:p w:rsidR="001A5D65" w:rsidRDefault="001A5D65" w:rsidP="009B0F9E">
      <w:pPr>
        <w:pStyle w:val="ac"/>
      </w:pPr>
      <w:r>
        <w:rPr>
          <w:rStyle w:val="ae"/>
        </w:rPr>
        <w:footnoteRef/>
      </w:r>
      <w:r>
        <w:t xml:space="preserve"> Указать количество кредитов, зачетных единиц или академических часов, предлагаемых к </w:t>
      </w:r>
      <w:proofErr w:type="spellStart"/>
      <w:r>
        <w:t>перезачету</w:t>
      </w:r>
      <w:proofErr w:type="spellEnd"/>
      <w:r>
        <w:t>/переаттестации</w:t>
      </w:r>
    </w:p>
  </w:footnote>
  <w:footnote w:id="4">
    <w:p w:rsidR="001A5D65" w:rsidRDefault="001A5D65">
      <w:pPr>
        <w:pStyle w:val="ac"/>
      </w:pPr>
      <w:r>
        <w:rPr>
          <w:rStyle w:val="ae"/>
        </w:rPr>
        <w:footnoteRef/>
      </w:r>
      <w:r>
        <w:t xml:space="preserve"> Указать вариант зачета результатов освоения открытых онлайн-курсов, предлагаемого подразделе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B59F1"/>
    <w:multiLevelType w:val="hybridMultilevel"/>
    <w:tmpl w:val="6F884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9F6"/>
    <w:rsid w:val="00000D1E"/>
    <w:rsid w:val="00080EC7"/>
    <w:rsid w:val="000C3198"/>
    <w:rsid w:val="000C6E03"/>
    <w:rsid w:val="000E79C6"/>
    <w:rsid w:val="00122738"/>
    <w:rsid w:val="001407FA"/>
    <w:rsid w:val="00153EF5"/>
    <w:rsid w:val="00157007"/>
    <w:rsid w:val="00176D38"/>
    <w:rsid w:val="00190BD0"/>
    <w:rsid w:val="001A5D65"/>
    <w:rsid w:val="001B7058"/>
    <w:rsid w:val="001C01AB"/>
    <w:rsid w:val="001F04B0"/>
    <w:rsid w:val="00215F1B"/>
    <w:rsid w:val="002269A8"/>
    <w:rsid w:val="002322A6"/>
    <w:rsid w:val="00232E34"/>
    <w:rsid w:val="002C3D68"/>
    <w:rsid w:val="003C0658"/>
    <w:rsid w:val="004049F6"/>
    <w:rsid w:val="004102CD"/>
    <w:rsid w:val="0047137D"/>
    <w:rsid w:val="00473D2F"/>
    <w:rsid w:val="005716FB"/>
    <w:rsid w:val="00592791"/>
    <w:rsid w:val="005B1E79"/>
    <w:rsid w:val="005B771D"/>
    <w:rsid w:val="005C41E4"/>
    <w:rsid w:val="006269E3"/>
    <w:rsid w:val="0068459B"/>
    <w:rsid w:val="006C5478"/>
    <w:rsid w:val="006D1088"/>
    <w:rsid w:val="006E1508"/>
    <w:rsid w:val="00736448"/>
    <w:rsid w:val="00742FB2"/>
    <w:rsid w:val="00763804"/>
    <w:rsid w:val="00774BA0"/>
    <w:rsid w:val="007C7E49"/>
    <w:rsid w:val="00840FC9"/>
    <w:rsid w:val="00852F55"/>
    <w:rsid w:val="008B1BB7"/>
    <w:rsid w:val="008F1BEA"/>
    <w:rsid w:val="009259E5"/>
    <w:rsid w:val="00931055"/>
    <w:rsid w:val="00932224"/>
    <w:rsid w:val="009A34EB"/>
    <w:rsid w:val="009B0F9E"/>
    <w:rsid w:val="009C61D7"/>
    <w:rsid w:val="009E6643"/>
    <w:rsid w:val="00A17531"/>
    <w:rsid w:val="00A67570"/>
    <w:rsid w:val="00A83B76"/>
    <w:rsid w:val="00AA03A8"/>
    <w:rsid w:val="00AB7616"/>
    <w:rsid w:val="00AF40A6"/>
    <w:rsid w:val="00BD5AA4"/>
    <w:rsid w:val="00C065F8"/>
    <w:rsid w:val="00C15E12"/>
    <w:rsid w:val="00C33E50"/>
    <w:rsid w:val="00C418B2"/>
    <w:rsid w:val="00C7248A"/>
    <w:rsid w:val="00C740AE"/>
    <w:rsid w:val="00CD30ED"/>
    <w:rsid w:val="00D2518B"/>
    <w:rsid w:val="00DC5C70"/>
    <w:rsid w:val="00E439BB"/>
    <w:rsid w:val="00E44892"/>
    <w:rsid w:val="00E74CA2"/>
    <w:rsid w:val="00EE3DF9"/>
    <w:rsid w:val="00F27F69"/>
    <w:rsid w:val="00F5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E1CFD-059E-4E92-A8EE-302DC06F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418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27F69"/>
    <w:rPr>
      <w:color w:val="0000FF"/>
      <w:u w:val="single"/>
    </w:rPr>
  </w:style>
  <w:style w:type="character" w:customStyle="1" w:styleId="11">
    <w:name w:val="Основной текст Знак1"/>
    <w:link w:val="a4"/>
    <w:uiPriority w:val="99"/>
    <w:rsid w:val="00122738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122738"/>
    <w:pPr>
      <w:widowControl w:val="0"/>
      <w:shd w:val="clear" w:color="auto" w:fill="FFFFFF"/>
      <w:spacing w:line="322" w:lineRule="exact"/>
    </w:pPr>
    <w:rPr>
      <w:rFonts w:eastAsiaTheme="minorHAnsi" w:cstheme="minorBidi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1227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C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3D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3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3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3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C065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32E34"/>
  </w:style>
  <w:style w:type="character" w:customStyle="1" w:styleId="ad">
    <w:name w:val="Текст сноски Знак"/>
    <w:basedOn w:val="a0"/>
    <w:link w:val="ac"/>
    <w:uiPriority w:val="99"/>
    <w:semiHidden/>
    <w:rsid w:val="0023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32E3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724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24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8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9B38C-6CEA-4CC0-B5B3-9574B929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DO</dc:creator>
  <cp:lastModifiedBy>UserIDO</cp:lastModifiedBy>
  <cp:revision>9</cp:revision>
  <dcterms:created xsi:type="dcterms:W3CDTF">2015-09-21T11:50:00Z</dcterms:created>
  <dcterms:modified xsi:type="dcterms:W3CDTF">2016-06-24T07:20:00Z</dcterms:modified>
</cp:coreProperties>
</file>